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4F1F9" w14:textId="1961E1D5" w:rsidR="00A43624" w:rsidRDefault="00CA77E0" w:rsidP="00090E35">
      <w:pPr>
        <w:spacing w:beforeLines="20" w:before="66" w:line="320" w:lineRule="exact"/>
        <w:ind w:rightChars="-203" w:right="-426"/>
        <w:rPr>
          <w:rFonts w:eastAsia="ＭＳ Ｐ明朝"/>
          <w:bCs/>
          <w:sz w:val="20"/>
        </w:rPr>
      </w:pPr>
      <w:r>
        <w:rPr>
          <w:rFonts w:eastAsia="ＭＳ Ｐ明朝" w:hint="eastAsia"/>
          <w:bCs/>
          <w:sz w:val="20"/>
        </w:rPr>
        <w:t>（</w:t>
      </w:r>
      <w:r w:rsidR="00BC1AC6" w:rsidRPr="00BC1AC6">
        <w:rPr>
          <w:rFonts w:eastAsia="ＭＳ Ｐ明朝" w:hint="eastAsia"/>
          <w:bCs/>
          <w:sz w:val="20"/>
        </w:rPr>
        <w:t>キヤノンメディカルシステムズ株式会社</w:t>
      </w:r>
      <w:r w:rsidR="00090E35" w:rsidRPr="00BC1AC6">
        <w:rPr>
          <w:rFonts w:eastAsia="ＭＳ Ｐ明朝" w:hint="eastAsia"/>
          <w:bCs/>
          <w:sz w:val="20"/>
        </w:rPr>
        <w:t xml:space="preserve">　</w:t>
      </w:r>
      <w:r w:rsidR="00BC1AC6">
        <w:rPr>
          <w:rFonts w:eastAsia="ＭＳ Ｐ明朝" w:hint="eastAsia"/>
          <w:bCs/>
          <w:sz w:val="20"/>
        </w:rPr>
        <w:t>人事部</w:t>
      </w:r>
      <w:r w:rsidR="00090E35">
        <w:rPr>
          <w:rFonts w:eastAsia="ＭＳ Ｐ明朝" w:hint="eastAsia"/>
          <w:bCs/>
          <w:sz w:val="20"/>
        </w:rPr>
        <w:t xml:space="preserve">　</w:t>
      </w:r>
      <w:r>
        <w:rPr>
          <w:rFonts w:eastAsia="ＭＳ Ｐ明朝" w:hint="eastAsia"/>
          <w:bCs/>
          <w:sz w:val="20"/>
        </w:rPr>
        <w:t>行）</w:t>
      </w:r>
    </w:p>
    <w:p w14:paraId="7553AC6E" w14:textId="77777777" w:rsidR="00A43624" w:rsidRPr="00480172" w:rsidRDefault="000E49AE" w:rsidP="00A018E9">
      <w:pPr>
        <w:spacing w:beforeLines="70" w:before="231" w:line="320" w:lineRule="exact"/>
        <w:jc w:val="center"/>
        <w:rPr>
          <w:rFonts w:ascii="ＭＳ 明朝" w:hAnsi="ＭＳ 明朝"/>
          <w:b/>
          <w:sz w:val="28"/>
          <w:u w:val="double"/>
        </w:rPr>
      </w:pPr>
      <w:r w:rsidRPr="00480172">
        <w:rPr>
          <w:rFonts w:ascii="ＭＳ 明朝" w:hAnsi="ＭＳ 明朝" w:hint="eastAsia"/>
          <w:b/>
          <w:sz w:val="28"/>
          <w:u w:val="double"/>
        </w:rPr>
        <w:t>個人情報</w:t>
      </w:r>
      <w:r w:rsidR="00CA77E0" w:rsidRPr="00480172">
        <w:rPr>
          <w:rFonts w:ascii="ＭＳ 明朝" w:hAnsi="ＭＳ 明朝" w:hint="eastAsia"/>
          <w:b/>
          <w:sz w:val="28"/>
          <w:u w:val="double"/>
        </w:rPr>
        <w:t>開示等請求書</w:t>
      </w:r>
    </w:p>
    <w:p w14:paraId="260AE309" w14:textId="77777777" w:rsidR="00A43624" w:rsidRDefault="00CA77E0" w:rsidP="00A018E9">
      <w:pPr>
        <w:spacing w:beforeLines="100" w:before="330" w:line="320" w:lineRule="exact"/>
        <w:ind w:rightChars="-135" w:right="-283"/>
        <w:jc w:val="right"/>
        <w:rPr>
          <w:rFonts w:eastAsia="ＭＳ Ｐ明朝"/>
          <w:sz w:val="20"/>
          <w:u w:val="single"/>
        </w:rPr>
      </w:pPr>
      <w:r>
        <w:rPr>
          <w:rFonts w:eastAsia="ＭＳ Ｐ明朝" w:hint="eastAsia"/>
          <w:sz w:val="20"/>
          <w:u w:val="single"/>
        </w:rPr>
        <w:t xml:space="preserve">　ご記入日：　　　　年　　　　月　　　　日</w:t>
      </w:r>
    </w:p>
    <w:p w14:paraId="0AB4997A" w14:textId="77777777" w:rsidR="00A43624" w:rsidRPr="00480172" w:rsidRDefault="00CA77E0" w:rsidP="00090E35">
      <w:pPr>
        <w:spacing w:beforeLines="20" w:before="66" w:afterLines="50" w:after="165" w:line="320" w:lineRule="exact"/>
        <w:ind w:leftChars="-203" w:left="-2" w:rightChars="-203" w:right="-426" w:hangingChars="176" w:hanging="424"/>
        <w:rPr>
          <w:rFonts w:ascii="ＭＳ 明朝" w:hAnsi="ＭＳ 明朝"/>
          <w:b/>
          <w:bCs/>
          <w:sz w:val="24"/>
          <w:u w:val="single"/>
        </w:rPr>
      </w:pPr>
      <w:r w:rsidRPr="00480172">
        <w:rPr>
          <w:rFonts w:ascii="ＭＳ 明朝" w:hAnsi="ＭＳ 明朝" w:hint="eastAsia"/>
          <w:b/>
          <w:bCs/>
          <w:sz w:val="24"/>
          <w:u w:val="single"/>
        </w:rPr>
        <w:t>１．ご請求内容に関する事項</w:t>
      </w:r>
    </w:p>
    <w:tbl>
      <w:tblPr>
        <w:tblW w:w="10227" w:type="dxa"/>
        <w:tblInd w:w="-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7"/>
        <w:gridCol w:w="600"/>
        <w:gridCol w:w="240"/>
        <w:gridCol w:w="480"/>
        <w:gridCol w:w="3000"/>
        <w:gridCol w:w="3900"/>
      </w:tblGrid>
      <w:tr w:rsidR="00A43624" w14:paraId="52C89679" w14:textId="77777777" w:rsidTr="00480172">
        <w:trPr>
          <w:cantSplit/>
          <w:trHeight w:hRule="exact" w:val="688"/>
        </w:trPr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D70A28E" w14:textId="77777777" w:rsidR="00A43624" w:rsidRDefault="005C4734">
            <w:pPr>
              <w:jc w:val="center"/>
              <w:rPr>
                <w:rFonts w:ascii="ＭＳ Ｐ明朝" w:eastAsia="ＭＳ Ｐ明朝"/>
                <w:b/>
                <w:spacing w:val="-4"/>
                <w:sz w:val="16"/>
              </w:rPr>
            </w:pP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ご本人</w:t>
            </w:r>
          </w:p>
          <w:p w14:paraId="7518F521" w14:textId="77777777" w:rsidR="00A43624" w:rsidRDefault="00CA77E0" w:rsidP="00090E35">
            <w:pPr>
              <w:ind w:left="76" w:hangingChars="50" w:hanging="76"/>
              <w:rPr>
                <w:rFonts w:ascii="ＭＳ Ｐ明朝" w:eastAsia="ＭＳ Ｐ明朝"/>
                <w:b/>
                <w:spacing w:val="-4"/>
                <w:sz w:val="16"/>
              </w:rPr>
            </w:pP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（個人情報を提供された方、</w:t>
            </w:r>
            <w:r w:rsidR="005C4734">
              <w:rPr>
                <w:rFonts w:ascii="ＭＳ Ｐ明朝" w:eastAsia="ＭＳ Ｐ明朝" w:hint="eastAsia"/>
                <w:b/>
                <w:spacing w:val="-4"/>
                <w:sz w:val="16"/>
              </w:rPr>
              <w:t>以下『ご本人</w:t>
            </w: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』と記載）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80E122" w14:textId="77777777" w:rsidR="00A43624" w:rsidRDefault="00CA77E0">
            <w:pPr>
              <w:tabs>
                <w:tab w:val="left" w:pos="2276"/>
              </w:tabs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現住所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4049AFCA" w14:textId="77777777" w:rsidR="00A43624" w:rsidRDefault="00CA77E0">
            <w:pPr>
              <w:tabs>
                <w:tab w:val="left" w:pos="2296"/>
              </w:tabs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〒</w:t>
            </w:r>
          </w:p>
          <w:p w14:paraId="65E9BB70" w14:textId="77777777" w:rsidR="00A43624" w:rsidRDefault="00A43624">
            <w:pPr>
              <w:tabs>
                <w:tab w:val="left" w:pos="2276"/>
              </w:tabs>
              <w:rPr>
                <w:rFonts w:ascii="ＭＳ Ｐ明朝" w:eastAsia="ＭＳ Ｐ明朝"/>
                <w:bCs/>
                <w:sz w:val="24"/>
              </w:rPr>
            </w:pPr>
          </w:p>
        </w:tc>
      </w:tr>
      <w:tr w:rsidR="00A43624" w14:paraId="256FC8D4" w14:textId="77777777" w:rsidTr="00480172">
        <w:trPr>
          <w:cantSplit/>
          <w:trHeight w:val="169"/>
        </w:trPr>
        <w:tc>
          <w:tcPr>
            <w:tcW w:w="2007" w:type="dxa"/>
            <w:vMerge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7441712D" w14:textId="77777777" w:rsidR="00A43624" w:rsidRDefault="00A43624">
            <w:pPr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D9FC7A8" w14:textId="77777777" w:rsidR="00A43624" w:rsidRDefault="00CA77E0">
            <w:pPr>
              <w:rPr>
                <w:rFonts w:ascii="ＭＳ Ｐ明朝" w:eastAsia="ＭＳ Ｐ明朝"/>
                <w:bCs/>
                <w:sz w:val="16"/>
              </w:rPr>
            </w:pPr>
            <w:r>
              <w:rPr>
                <w:rFonts w:ascii="ＭＳ Ｐ明朝" w:eastAsia="ＭＳ Ｐ明朝" w:hint="eastAsia"/>
                <w:bCs/>
                <w:sz w:val="16"/>
              </w:rPr>
              <w:t>（ﾌﾘｶﾞﾅ）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BB38B2" w14:textId="77777777" w:rsidR="00A43624" w:rsidRDefault="00A43624">
            <w:pPr>
              <w:rPr>
                <w:rFonts w:ascii="ＭＳ Ｐ明朝" w:eastAsia="ＭＳ Ｐ明朝"/>
                <w:bCs/>
                <w:sz w:val="16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7AD523" w14:textId="77777777"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</w:rPr>
              <w:t>電話番号：</w:t>
            </w:r>
          </w:p>
          <w:p w14:paraId="154F7CB4" w14:textId="77777777"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</w:rPr>
              <w:t>E-mail:</w:t>
            </w:r>
          </w:p>
        </w:tc>
      </w:tr>
      <w:tr w:rsidR="00A43624" w14:paraId="5386CD99" w14:textId="77777777" w:rsidTr="00480172">
        <w:trPr>
          <w:cantSplit/>
          <w:trHeight w:hRule="exact" w:val="506"/>
        </w:trPr>
        <w:tc>
          <w:tcPr>
            <w:tcW w:w="2007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7832C6" w14:textId="77777777" w:rsidR="00A43624" w:rsidRDefault="00A43624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40B3E4" w14:textId="77777777"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お名前</w:t>
            </w:r>
          </w:p>
        </w:tc>
        <w:tc>
          <w:tcPr>
            <w:tcW w:w="34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420320" w14:textId="77777777" w:rsidR="00A43624" w:rsidRDefault="00A43624">
            <w:pPr>
              <w:rPr>
                <w:rFonts w:ascii="ＭＳ Ｐ明朝" w:eastAsia="ＭＳ Ｐ明朝"/>
                <w:bCs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7EBF8A" w14:textId="77777777" w:rsidR="00A43624" w:rsidRDefault="00A43624">
            <w:pPr>
              <w:rPr>
                <w:rFonts w:ascii="ＭＳ Ｐ明朝" w:eastAsia="ＭＳ Ｐ明朝"/>
                <w:bCs/>
              </w:rPr>
            </w:pPr>
          </w:p>
        </w:tc>
      </w:tr>
      <w:tr w:rsidR="00A43624" w14:paraId="6D63544B" w14:textId="77777777" w:rsidTr="00480172">
        <w:trPr>
          <w:cantSplit/>
          <w:trHeight w:val="381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58A56D3" w14:textId="77777777" w:rsidR="00A43624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登録された</w:t>
            </w:r>
          </w:p>
          <w:p w14:paraId="5731D13D" w14:textId="77777777" w:rsidR="00A43624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個人情報</w:t>
            </w:r>
          </w:p>
        </w:tc>
        <w:tc>
          <w:tcPr>
            <w:tcW w:w="132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50347" w14:textId="77777777" w:rsidR="00A43624" w:rsidRDefault="00CA77E0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場面（機会）</w:t>
            </w:r>
          </w:p>
        </w:tc>
        <w:tc>
          <w:tcPr>
            <w:tcW w:w="6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CB86C5" w14:textId="77777777" w:rsidR="00A43624" w:rsidRDefault="00A43624">
            <w:pPr>
              <w:widowControl/>
              <w:jc w:val="left"/>
              <w:rPr>
                <w:rFonts w:eastAsia="ＭＳ Ｐ明朝"/>
                <w:sz w:val="12"/>
              </w:rPr>
            </w:pPr>
          </w:p>
          <w:p w14:paraId="4BFE1473" w14:textId="77777777" w:rsidR="00A43624" w:rsidRDefault="00A43624">
            <w:pPr>
              <w:snapToGrid w:val="0"/>
              <w:rPr>
                <w:rFonts w:eastAsia="ＭＳ Ｐ明朝"/>
                <w:sz w:val="16"/>
              </w:rPr>
            </w:pPr>
          </w:p>
        </w:tc>
      </w:tr>
      <w:tr w:rsidR="00A43624" w14:paraId="0E7F75F1" w14:textId="77777777" w:rsidTr="00480172">
        <w:trPr>
          <w:cantSplit/>
          <w:trHeight w:val="600"/>
        </w:trPr>
        <w:tc>
          <w:tcPr>
            <w:tcW w:w="2007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6A5BD41" w14:textId="77777777" w:rsidR="00A43624" w:rsidRDefault="00A43624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1320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A31C4" w14:textId="77777777" w:rsidR="00A43624" w:rsidRDefault="00CA77E0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内容</w:t>
            </w:r>
          </w:p>
        </w:tc>
        <w:tc>
          <w:tcPr>
            <w:tcW w:w="69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40D28" w14:textId="77777777" w:rsidR="00A43624" w:rsidRDefault="00A43624">
            <w:pPr>
              <w:widowControl/>
              <w:jc w:val="left"/>
              <w:rPr>
                <w:rFonts w:eastAsia="ＭＳ Ｐ明朝"/>
                <w:sz w:val="12"/>
              </w:rPr>
            </w:pPr>
          </w:p>
          <w:p w14:paraId="51E9B988" w14:textId="77777777" w:rsidR="00A43624" w:rsidRDefault="00A43624">
            <w:pPr>
              <w:snapToGrid w:val="0"/>
              <w:rPr>
                <w:rFonts w:eastAsia="ＭＳ Ｐ明朝"/>
                <w:sz w:val="12"/>
              </w:rPr>
            </w:pPr>
          </w:p>
        </w:tc>
      </w:tr>
      <w:tr w:rsidR="00090E35" w14:paraId="305C3A23" w14:textId="77777777" w:rsidTr="00480172">
        <w:trPr>
          <w:cantSplit/>
          <w:trHeight w:val="285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ADC68BB" w14:textId="77777777"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ご請求の種類</w:t>
            </w:r>
          </w:p>
          <w:p w14:paraId="04AAA108" w14:textId="77777777" w:rsidR="00090E35" w:rsidRDefault="00090E35" w:rsidP="00090E35">
            <w:pPr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（該当するものをチェック</w:t>
            </w:r>
          </w:p>
          <w:p w14:paraId="20F0743E" w14:textId="77777777" w:rsidR="00090E35" w:rsidRDefault="00090E35" w:rsidP="00090E35">
            <w:pPr>
              <w:ind w:firstLineChars="50" w:firstLine="80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してください）</w:t>
            </w: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83B2D" w14:textId="77777777" w:rsidR="00090E35" w:rsidRDefault="00090E35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F30038" w14:textId="77777777" w:rsidR="00090E35" w:rsidRDefault="00090E35">
            <w:pPr>
              <w:snapToGrid w:val="0"/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eastAsia="ＭＳ Ｐ明朝" w:hint="eastAsia"/>
                <w:sz w:val="20"/>
              </w:rPr>
              <w:t>①個人情報の内容</w:t>
            </w:r>
            <w:r w:rsidR="00BF7B99">
              <w:rPr>
                <w:rFonts w:eastAsia="ＭＳ Ｐ明朝" w:hint="eastAsia"/>
                <w:sz w:val="20"/>
              </w:rPr>
              <w:t>又は第三者提供記録</w:t>
            </w:r>
            <w:r>
              <w:rPr>
                <w:rFonts w:eastAsia="ＭＳ Ｐ明朝" w:hint="eastAsia"/>
                <w:sz w:val="20"/>
              </w:rPr>
              <w:t>の開示</w:t>
            </w:r>
          </w:p>
        </w:tc>
      </w:tr>
      <w:tr w:rsidR="00090E35" w14:paraId="181A8E4C" w14:textId="77777777" w:rsidTr="00480172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D2F29BA" w14:textId="77777777"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0BCAD" w14:textId="77777777" w:rsidR="00090E35" w:rsidRDefault="00090E35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333F92" w14:textId="77777777" w:rsidR="00090E35" w:rsidRDefault="00090E35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②個人情報の内容が事実と一致しないことを理由とした訂正、追加又は削除</w:t>
            </w:r>
          </w:p>
        </w:tc>
      </w:tr>
      <w:tr w:rsidR="00090E35" w14:paraId="6585BDA3" w14:textId="77777777" w:rsidTr="00480172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DD1AD4F" w14:textId="77777777"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29646" w14:textId="77777777" w:rsidR="00090E35" w:rsidRDefault="00090E35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7BEED2" w14:textId="77777777" w:rsidR="00090E35" w:rsidRDefault="00090E35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③個人情報の利用停止</w:t>
            </w:r>
            <w:r w:rsidR="00BF7B99">
              <w:rPr>
                <w:rFonts w:eastAsia="ＭＳ Ｐ明朝" w:hint="eastAsia"/>
                <w:sz w:val="20"/>
              </w:rPr>
              <w:t>又は第三者提供の停止</w:t>
            </w:r>
          </w:p>
        </w:tc>
      </w:tr>
      <w:tr w:rsidR="00090E35" w14:paraId="62BC30FA" w14:textId="77777777" w:rsidTr="00480172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6C8FDC4" w14:textId="77777777"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C2317" w14:textId="77777777" w:rsidR="00090E35" w:rsidRDefault="00090E35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9B0FDC" w14:textId="77777777" w:rsidR="00090E35" w:rsidRDefault="00090E35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④個人情報の消去</w:t>
            </w:r>
          </w:p>
        </w:tc>
      </w:tr>
      <w:tr w:rsidR="00090E35" w14:paraId="439935E1" w14:textId="77777777" w:rsidTr="00480172">
        <w:trPr>
          <w:cantSplit/>
          <w:trHeight w:hRule="exact" w:val="1246"/>
        </w:trPr>
        <w:tc>
          <w:tcPr>
            <w:tcW w:w="20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AFE0A7" w14:textId="77777777"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ご請求内容の詳細</w:t>
            </w:r>
          </w:p>
        </w:tc>
        <w:tc>
          <w:tcPr>
            <w:tcW w:w="8220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3E4A4DD8" w14:textId="77777777" w:rsidR="00090E35" w:rsidRDefault="00090E35">
            <w:pPr>
              <w:snapToGrid w:val="0"/>
              <w:rPr>
                <w:rFonts w:eastAsia="ＭＳ Ｐ明朝"/>
                <w:sz w:val="20"/>
              </w:rPr>
            </w:pPr>
          </w:p>
        </w:tc>
      </w:tr>
      <w:tr w:rsidR="00114FBD" w14:paraId="4574906F" w14:textId="77777777" w:rsidTr="00480172">
        <w:trPr>
          <w:cantSplit/>
          <w:trHeight w:val="285"/>
        </w:trPr>
        <w:tc>
          <w:tcPr>
            <w:tcW w:w="2007" w:type="dxa"/>
            <w:vMerge w:val="restart"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7B4CD7B" w14:textId="77777777" w:rsidR="00114FBD" w:rsidRDefault="00114FBD" w:rsidP="00D3775D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希望される開示方法</w:t>
            </w:r>
          </w:p>
          <w:p w14:paraId="1E3BD23C" w14:textId="77777777" w:rsidR="00114FBD" w:rsidRDefault="00114FBD" w:rsidP="00476FA1">
            <w:pPr>
              <w:jc w:val="left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（</w:t>
            </w:r>
            <w:r w:rsidR="00476FA1">
              <w:rPr>
                <w:rFonts w:ascii="ＭＳ Ｐ明朝" w:eastAsia="ＭＳ Ｐ明朝" w:hint="eastAsia"/>
                <w:b/>
                <w:sz w:val="16"/>
              </w:rPr>
              <w:t>上記</w:t>
            </w:r>
            <w:r>
              <w:rPr>
                <w:rFonts w:ascii="ＭＳ Ｐ明朝" w:eastAsia="ＭＳ Ｐ明朝" w:hint="eastAsia"/>
                <w:b/>
                <w:sz w:val="16"/>
              </w:rPr>
              <w:t>①を</w:t>
            </w:r>
            <w:r w:rsidR="00476FA1">
              <w:rPr>
                <w:rFonts w:ascii="ＭＳ Ｐ明朝" w:eastAsia="ＭＳ Ｐ明朝" w:hint="eastAsia"/>
                <w:b/>
                <w:sz w:val="16"/>
              </w:rPr>
              <w:t>請求される</w:t>
            </w:r>
            <w:r>
              <w:rPr>
                <w:rFonts w:ascii="ＭＳ Ｐ明朝" w:eastAsia="ＭＳ Ｐ明朝" w:hint="eastAsia"/>
                <w:b/>
                <w:sz w:val="16"/>
              </w:rPr>
              <w:t>場合のみ）</w:t>
            </w: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D0682" w14:textId="77777777" w:rsidR="00114FBD" w:rsidRDefault="00114FBD" w:rsidP="00705CC6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EFAAB4" w14:textId="77777777" w:rsidR="00114FBD" w:rsidRDefault="00114FBD" w:rsidP="002F3AC7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データの提供による方法（</w:t>
            </w:r>
            <w:r w:rsidR="00476FA1">
              <w:rPr>
                <w:rFonts w:eastAsia="ＭＳ Ｐ明朝" w:hint="eastAsia"/>
                <w:sz w:val="20"/>
              </w:rPr>
              <w:t>上記の欄に</w:t>
            </w:r>
            <w:r>
              <w:rPr>
                <w:rFonts w:eastAsia="ＭＳ Ｐ明朝" w:hint="eastAsia"/>
                <w:sz w:val="20"/>
              </w:rPr>
              <w:t>必ず</w:t>
            </w:r>
            <w:r>
              <w:rPr>
                <w:rFonts w:eastAsia="ＭＳ Ｐ明朝" w:hint="eastAsia"/>
                <w:sz w:val="20"/>
              </w:rPr>
              <w:t>E-mail</w:t>
            </w:r>
            <w:r>
              <w:rPr>
                <w:rFonts w:eastAsia="ＭＳ Ｐ明朝" w:hint="eastAsia"/>
                <w:sz w:val="20"/>
              </w:rPr>
              <w:t>をご記入ください。）</w:t>
            </w:r>
          </w:p>
        </w:tc>
      </w:tr>
      <w:tr w:rsidR="00114FBD" w14:paraId="61370940" w14:textId="77777777" w:rsidTr="009A1C68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D5D262" w14:textId="77777777" w:rsidR="00114FBD" w:rsidRDefault="00114FBD" w:rsidP="00705CC6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4CE32" w14:textId="77777777" w:rsidR="00114FBD" w:rsidRDefault="00114FBD" w:rsidP="00705CC6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9730C7" w14:textId="77777777" w:rsidR="00114FBD" w:rsidRDefault="00114FBD" w:rsidP="00A018E9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書面の交付による方法</w:t>
            </w:r>
          </w:p>
        </w:tc>
      </w:tr>
      <w:tr w:rsidR="00114FBD" w14:paraId="5322652B" w14:textId="77777777" w:rsidTr="00B06615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76AB69E" w14:textId="77777777" w:rsidR="00114FBD" w:rsidRDefault="00114FBD" w:rsidP="00705CC6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8220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EC811F" w14:textId="77777777" w:rsidR="00114FBD" w:rsidRDefault="00114FBD" w:rsidP="00476FA1">
            <w:pPr>
              <w:snapToGrid w:val="0"/>
              <w:ind w:left="200" w:hangingChars="100" w:hanging="200"/>
              <w:rPr>
                <w:rFonts w:eastAsia="ＭＳ Ｐ明朝"/>
                <w:sz w:val="20"/>
              </w:rPr>
            </w:pPr>
            <w:r w:rsidRPr="00114FBD">
              <w:rPr>
                <w:rFonts w:eastAsia="ＭＳ Ｐ明朝" w:hint="eastAsia"/>
                <w:sz w:val="20"/>
              </w:rPr>
              <w:t>※データの提供による</w:t>
            </w:r>
            <w:r>
              <w:rPr>
                <w:rFonts w:eastAsia="ＭＳ Ｐ明朝" w:hint="eastAsia"/>
                <w:sz w:val="20"/>
              </w:rPr>
              <w:t>開示</w:t>
            </w:r>
            <w:r w:rsidR="00332799">
              <w:rPr>
                <w:rFonts w:eastAsia="ＭＳ Ｐ明朝" w:hint="eastAsia"/>
                <w:sz w:val="20"/>
              </w:rPr>
              <w:t>が</w:t>
            </w:r>
            <w:r>
              <w:rPr>
                <w:rFonts w:eastAsia="ＭＳ Ｐ明朝" w:hint="eastAsia"/>
                <w:sz w:val="20"/>
              </w:rPr>
              <w:t>困難</w:t>
            </w:r>
            <w:r w:rsidR="00476FA1">
              <w:rPr>
                <w:rFonts w:eastAsia="ＭＳ Ｐ明朝" w:hint="eastAsia"/>
                <w:sz w:val="20"/>
              </w:rPr>
              <w:t>な</w:t>
            </w:r>
            <w:r>
              <w:rPr>
                <w:rFonts w:eastAsia="ＭＳ Ｐ明朝" w:hint="eastAsia"/>
                <w:sz w:val="20"/>
              </w:rPr>
              <w:t>場合</w:t>
            </w:r>
            <w:r w:rsidR="00332799">
              <w:rPr>
                <w:rFonts w:eastAsia="ＭＳ Ｐ明朝" w:hint="eastAsia"/>
                <w:sz w:val="20"/>
              </w:rPr>
              <w:t>に</w:t>
            </w:r>
            <w:r>
              <w:rPr>
                <w:rFonts w:eastAsia="ＭＳ Ｐ明朝" w:hint="eastAsia"/>
                <w:sz w:val="20"/>
              </w:rPr>
              <w:t>は、</w:t>
            </w:r>
            <w:r w:rsidR="00332799">
              <w:rPr>
                <w:rFonts w:eastAsia="ＭＳ Ｐ明朝" w:hint="eastAsia"/>
                <w:sz w:val="20"/>
              </w:rPr>
              <w:t>書面</w:t>
            </w:r>
            <w:r w:rsidR="00D06FCF">
              <w:rPr>
                <w:rFonts w:eastAsia="ＭＳ Ｐ明朝" w:hint="eastAsia"/>
                <w:sz w:val="20"/>
              </w:rPr>
              <w:t>の交付</w:t>
            </w:r>
            <w:r w:rsidR="00332799">
              <w:rPr>
                <w:rFonts w:eastAsia="ＭＳ Ｐ明朝" w:hint="eastAsia"/>
                <w:sz w:val="20"/>
              </w:rPr>
              <w:t>による開示と</w:t>
            </w:r>
            <w:r w:rsidRPr="00114FBD">
              <w:rPr>
                <w:rFonts w:eastAsia="ＭＳ Ｐ明朝" w:hint="eastAsia"/>
                <w:sz w:val="20"/>
              </w:rPr>
              <w:t>させて</w:t>
            </w:r>
            <w:r w:rsidR="00332799">
              <w:rPr>
                <w:rFonts w:eastAsia="ＭＳ Ｐ明朝" w:hint="eastAsia"/>
                <w:sz w:val="20"/>
              </w:rPr>
              <w:t>頂き</w:t>
            </w:r>
            <w:r>
              <w:rPr>
                <w:rFonts w:eastAsia="ＭＳ Ｐ明朝" w:hint="eastAsia"/>
                <w:sz w:val="20"/>
              </w:rPr>
              <w:t>ます</w:t>
            </w:r>
            <w:r w:rsidRPr="00114FBD">
              <w:rPr>
                <w:rFonts w:eastAsia="ＭＳ Ｐ明朝" w:hint="eastAsia"/>
                <w:sz w:val="20"/>
              </w:rPr>
              <w:t>。</w:t>
            </w:r>
          </w:p>
        </w:tc>
      </w:tr>
    </w:tbl>
    <w:p w14:paraId="698FF377" w14:textId="77777777" w:rsidR="00A43624" w:rsidRPr="00480172" w:rsidRDefault="005C4734" w:rsidP="00A018E9">
      <w:pPr>
        <w:spacing w:beforeLines="70" w:before="231" w:line="320" w:lineRule="exact"/>
        <w:ind w:leftChars="-228" w:hangingChars="199" w:hanging="479"/>
        <w:rPr>
          <w:rFonts w:ascii="ＭＳ 明朝" w:hAnsi="ＭＳ 明朝"/>
          <w:b/>
          <w:bCs/>
          <w:sz w:val="24"/>
          <w:u w:val="single"/>
        </w:rPr>
      </w:pPr>
      <w:r w:rsidRPr="00480172">
        <w:rPr>
          <w:rFonts w:ascii="ＭＳ 明朝" w:hAnsi="ＭＳ 明朝" w:hint="eastAsia"/>
          <w:b/>
          <w:bCs/>
          <w:sz w:val="24"/>
          <w:u w:val="single"/>
        </w:rPr>
        <w:t>２．ご本人</w:t>
      </w:r>
      <w:r w:rsidR="00CA77E0" w:rsidRPr="00480172">
        <w:rPr>
          <w:rFonts w:ascii="ＭＳ 明朝" w:hAnsi="ＭＳ 明朝" w:hint="eastAsia"/>
          <w:b/>
          <w:bCs/>
          <w:sz w:val="24"/>
          <w:u w:val="single"/>
        </w:rPr>
        <w:t>確認に関する事項</w:t>
      </w:r>
    </w:p>
    <w:p w14:paraId="527C1C0F" w14:textId="77777777" w:rsidR="00A43624" w:rsidRDefault="00CA77E0">
      <w:pPr>
        <w:spacing w:beforeLines="20" w:before="66" w:line="320" w:lineRule="exact"/>
        <w:rPr>
          <w:b/>
          <w:bCs/>
          <w:sz w:val="24"/>
          <w:u w:val="single"/>
        </w:rPr>
      </w:pPr>
      <w:r>
        <w:rPr>
          <w:rFonts w:hint="eastAsia"/>
        </w:rPr>
        <w:t>以下のいずれかの書類の内２点（内</w:t>
      </w:r>
      <w:r>
        <w:rPr>
          <w:rFonts w:hint="eastAsia"/>
        </w:rPr>
        <w:t>1</w:t>
      </w:r>
      <w:r>
        <w:rPr>
          <w:rFonts w:hint="eastAsia"/>
        </w:rPr>
        <w:t>点は必ず現住所が明記されているもの）を、本請求書に添付してください。</w:t>
      </w:r>
    </w:p>
    <w:tbl>
      <w:tblPr>
        <w:tblW w:w="10299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9"/>
      </w:tblGrid>
      <w:tr w:rsidR="00A43624" w14:paraId="7BCFF0C0" w14:textId="77777777" w:rsidTr="00480172">
        <w:tc>
          <w:tcPr>
            <w:tcW w:w="10299" w:type="dxa"/>
            <w:vAlign w:val="center"/>
          </w:tcPr>
          <w:p w14:paraId="7E4D40A4" w14:textId="77777777" w:rsidR="000E49AE" w:rsidRPr="00480172" w:rsidRDefault="00CA77E0" w:rsidP="00480172">
            <w:pPr>
              <w:spacing w:beforeLines="20" w:before="66" w:line="320" w:lineRule="exact"/>
              <w:ind w:firstLineChars="400" w:firstLine="80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80172">
              <w:rPr>
                <w:rFonts w:ascii="ＭＳ Ｐ明朝" w:eastAsia="ＭＳ Ｐ明朝" w:hAnsi="ＭＳ Ｐ明朝" w:hint="eastAsia"/>
                <w:sz w:val="20"/>
              </w:rPr>
              <w:t>住民票の写し、運転免許証のコピー、健康保険証のコピー、パスポートのコピー、年金手帳のコピー、</w:t>
            </w:r>
          </w:p>
          <w:p w14:paraId="74B5C192" w14:textId="77777777" w:rsidR="00A43624" w:rsidRDefault="00CA77E0" w:rsidP="00480172">
            <w:pPr>
              <w:spacing w:beforeLines="20" w:before="66" w:line="320" w:lineRule="exact"/>
              <w:ind w:firstLineChars="400" w:firstLine="800"/>
              <w:rPr>
                <w:sz w:val="20"/>
              </w:rPr>
            </w:pPr>
            <w:r w:rsidRPr="00480172">
              <w:rPr>
                <w:rFonts w:ascii="ＭＳ Ｐ明朝" w:eastAsia="ＭＳ Ｐ明朝" w:hAnsi="ＭＳ Ｐ明朝" w:hint="eastAsia"/>
                <w:sz w:val="20"/>
              </w:rPr>
              <w:t>外国人登録証明書のコピー、印鑑登録証明書</w:t>
            </w:r>
          </w:p>
        </w:tc>
      </w:tr>
    </w:tbl>
    <w:p w14:paraId="7353F98C" w14:textId="77777777" w:rsidR="00A43624" w:rsidRPr="00480172" w:rsidRDefault="00CA77E0" w:rsidP="00A018E9">
      <w:pPr>
        <w:snapToGrid w:val="0"/>
        <w:spacing w:beforeLines="70" w:before="231"/>
        <w:ind w:leftChars="-228" w:hangingChars="199" w:hanging="479"/>
        <w:rPr>
          <w:rFonts w:ascii="ＭＳ 明朝" w:hAnsi="ＭＳ 明朝"/>
          <w:b/>
          <w:sz w:val="24"/>
          <w:u w:val="single"/>
        </w:rPr>
      </w:pPr>
      <w:r w:rsidRPr="00480172">
        <w:rPr>
          <w:rFonts w:ascii="ＭＳ 明朝" w:hAnsi="ＭＳ 明朝" w:hint="eastAsia"/>
          <w:b/>
          <w:sz w:val="24"/>
          <w:u w:val="single"/>
        </w:rPr>
        <w:t>３．代理請求に関する事項（ご本人とご請求者が異なる場合のみ該当）</w:t>
      </w:r>
    </w:p>
    <w:p w14:paraId="77995D2D" w14:textId="77777777" w:rsidR="00A43624" w:rsidRDefault="00CA77E0" w:rsidP="005C4734">
      <w:pPr>
        <w:spacing w:beforeLines="20" w:before="66" w:afterLines="50" w:after="165" w:line="320" w:lineRule="exact"/>
        <w:rPr>
          <w:b/>
          <w:u w:val="single"/>
        </w:rPr>
      </w:pPr>
      <w:r>
        <w:rPr>
          <w:rFonts w:hint="eastAsia"/>
        </w:rPr>
        <w:t>代</w:t>
      </w:r>
      <w:r w:rsidR="005C4734">
        <w:rPr>
          <w:rFonts w:hint="eastAsia"/>
        </w:rPr>
        <w:t>理人様によるご請求の場合には以下をご記入頂き、上記「２．ご本人</w:t>
      </w:r>
      <w:r>
        <w:rPr>
          <w:rFonts w:hint="eastAsia"/>
        </w:rPr>
        <w:t>確認に関する事項」に加えて、代理人様の確認書類を添付してください。</w:t>
      </w:r>
    </w:p>
    <w:tbl>
      <w:tblPr>
        <w:tblW w:w="10545" w:type="dxa"/>
        <w:tblInd w:w="-3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7"/>
        <w:gridCol w:w="843"/>
        <w:gridCol w:w="3406"/>
        <w:gridCol w:w="4289"/>
      </w:tblGrid>
      <w:tr w:rsidR="00A43624" w14:paraId="44D7BEF7" w14:textId="77777777" w:rsidTr="000E49AE">
        <w:trPr>
          <w:cantSplit/>
          <w:trHeight w:val="683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1988826" w14:textId="77777777" w:rsidR="00A43624" w:rsidRDefault="00CA77E0">
            <w:pPr>
              <w:snapToGrid w:val="0"/>
              <w:jc w:val="center"/>
              <w:rPr>
                <w:rFonts w:ascii="ＭＳ Ｐ明朝" w:eastAsia="ＭＳ Ｐ明朝"/>
                <w:b/>
                <w:spacing w:val="-4"/>
                <w:sz w:val="16"/>
              </w:rPr>
            </w:pP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代理人様</w:t>
            </w:r>
          </w:p>
          <w:p w14:paraId="63ABFCEF" w14:textId="77777777" w:rsidR="00A43624" w:rsidRDefault="00CA77E0">
            <w:pPr>
              <w:snapToGrid w:val="0"/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（代理請求される方）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134293" w14:textId="77777777" w:rsidR="00A43624" w:rsidRDefault="00CA77E0">
            <w:pPr>
              <w:tabs>
                <w:tab w:val="left" w:pos="2276"/>
              </w:tabs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現住所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75EDF4DD" w14:textId="77777777" w:rsidR="00A43624" w:rsidRDefault="00CA77E0">
            <w:pPr>
              <w:snapToGrid w:val="0"/>
              <w:jc w:val="left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〒</w:t>
            </w:r>
          </w:p>
        </w:tc>
      </w:tr>
      <w:tr w:rsidR="00A43624" w14:paraId="2F52B916" w14:textId="77777777" w:rsidTr="000E49AE">
        <w:trPr>
          <w:cantSplit/>
          <w:trHeight w:val="324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C5ED2A" w14:textId="77777777" w:rsidR="00A43624" w:rsidRDefault="00A43624">
            <w:pPr>
              <w:snapToGrid w:val="0"/>
              <w:jc w:val="center"/>
              <w:rPr>
                <w:rFonts w:ascii="ＭＳ Ｐ明朝" w:eastAsia="ＭＳ Ｐ明朝"/>
                <w:b/>
                <w:spacing w:val="-4"/>
                <w:sz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281927" w14:textId="77777777" w:rsidR="00A43624" w:rsidRDefault="00CA77E0">
            <w:pPr>
              <w:rPr>
                <w:rFonts w:ascii="ＭＳ Ｐ明朝" w:eastAsia="ＭＳ Ｐ明朝"/>
                <w:bCs/>
                <w:sz w:val="16"/>
              </w:rPr>
            </w:pPr>
            <w:r>
              <w:rPr>
                <w:rFonts w:ascii="ＭＳ Ｐ明朝" w:eastAsia="ＭＳ Ｐ明朝" w:hint="eastAsia"/>
                <w:bCs/>
                <w:sz w:val="16"/>
              </w:rPr>
              <w:t>（ﾌﾘｶﾞﾅ）</w:t>
            </w:r>
          </w:p>
        </w:tc>
        <w:tc>
          <w:tcPr>
            <w:tcW w:w="34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59F683" w14:textId="77777777" w:rsidR="00A43624" w:rsidRDefault="00A43624">
            <w:pPr>
              <w:rPr>
                <w:rFonts w:ascii="ＭＳ Ｐ明朝" w:eastAsia="ＭＳ Ｐ明朝"/>
                <w:bCs/>
                <w:sz w:val="16"/>
              </w:rPr>
            </w:pP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52D77B" w14:textId="77777777"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</w:rPr>
              <w:t>電話番号：</w:t>
            </w:r>
          </w:p>
          <w:p w14:paraId="2F2165FF" w14:textId="77777777"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</w:rPr>
              <w:t>E-mail:</w:t>
            </w:r>
          </w:p>
        </w:tc>
      </w:tr>
      <w:tr w:rsidR="00A43624" w14:paraId="413D656E" w14:textId="77777777" w:rsidTr="000E49AE">
        <w:trPr>
          <w:cantSplit/>
          <w:trHeight w:val="566"/>
        </w:trPr>
        <w:tc>
          <w:tcPr>
            <w:tcW w:w="2007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393457B" w14:textId="77777777" w:rsidR="00A43624" w:rsidRDefault="00A43624">
            <w:pPr>
              <w:snapToGrid w:val="0"/>
              <w:jc w:val="center"/>
              <w:rPr>
                <w:rFonts w:ascii="ＭＳ Ｐ明朝" w:eastAsia="ＭＳ Ｐ明朝"/>
                <w:b/>
                <w:spacing w:val="-4"/>
                <w:sz w:val="16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DD33E9" w14:textId="77777777"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お名前</w:t>
            </w:r>
          </w:p>
        </w:tc>
        <w:tc>
          <w:tcPr>
            <w:tcW w:w="34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81D3C46" w14:textId="77777777" w:rsidR="00A43624" w:rsidRDefault="00A43624">
            <w:pPr>
              <w:snapToGrid w:val="0"/>
              <w:jc w:val="left"/>
              <w:rPr>
                <w:rFonts w:eastAsia="ＭＳ Ｐ明朝"/>
                <w:sz w:val="20"/>
              </w:rPr>
            </w:pPr>
          </w:p>
        </w:tc>
        <w:tc>
          <w:tcPr>
            <w:tcW w:w="42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9E1FFA" w14:textId="77777777" w:rsidR="00A43624" w:rsidRDefault="00A43624">
            <w:pPr>
              <w:snapToGrid w:val="0"/>
              <w:jc w:val="left"/>
              <w:rPr>
                <w:rFonts w:eastAsia="ＭＳ Ｐ明朝"/>
                <w:sz w:val="20"/>
              </w:rPr>
            </w:pPr>
          </w:p>
        </w:tc>
      </w:tr>
      <w:tr w:rsidR="00A43624" w14:paraId="651AD8CB" w14:textId="77777777" w:rsidTr="000E49AE">
        <w:trPr>
          <w:trHeight w:val="402"/>
        </w:trPr>
        <w:tc>
          <w:tcPr>
            <w:tcW w:w="20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68FBDC" w14:textId="77777777" w:rsidR="00A43624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ご請求者とのご関係</w:t>
            </w:r>
          </w:p>
        </w:tc>
        <w:tc>
          <w:tcPr>
            <w:tcW w:w="853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30B07" w14:textId="77777777" w:rsidR="00A43624" w:rsidRDefault="00CA77E0">
            <w:pPr>
              <w:snapToGrid w:val="0"/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　本人から委託された者　　　　　　□　法定代理人（親権者など）</w:t>
            </w:r>
          </w:p>
        </w:tc>
      </w:tr>
      <w:tr w:rsidR="00A43624" w14:paraId="559DC8E4" w14:textId="77777777" w:rsidTr="000E49AE">
        <w:trPr>
          <w:cantSplit/>
          <w:trHeight w:val="1533"/>
        </w:trPr>
        <w:tc>
          <w:tcPr>
            <w:tcW w:w="2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1FBC800" w14:textId="77777777" w:rsidR="00476FA1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代理人様についての</w:t>
            </w:r>
          </w:p>
          <w:p w14:paraId="43348330" w14:textId="77777777" w:rsidR="00A43624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確認用書類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099A473" w14:textId="77777777" w:rsidR="00A43624" w:rsidRDefault="00CA77E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①代理人様の、前項「２．ご本人確認に関する事項」に記載の書類２点。</w:t>
            </w:r>
          </w:p>
          <w:p w14:paraId="3146ABB7" w14:textId="77777777" w:rsidR="00A43624" w:rsidRDefault="00B81EEC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②委任状（</w:t>
            </w:r>
            <w:r w:rsidR="00CA77E0">
              <w:rPr>
                <w:rFonts w:ascii="ＭＳ Ｐ明朝" w:eastAsia="ＭＳ Ｐ明朝" w:hAnsi="ＭＳ Ｐ明朝" w:hint="eastAsia"/>
                <w:sz w:val="20"/>
              </w:rPr>
              <w:t>委任者（ご本人</w:t>
            </w:r>
            <w:r>
              <w:rPr>
                <w:rFonts w:ascii="ＭＳ Ｐ明朝" w:eastAsia="ＭＳ Ｐ明朝" w:hAnsi="ＭＳ Ｐ明朝" w:hint="eastAsia"/>
                <w:sz w:val="20"/>
              </w:rPr>
              <w:t>）のご捺印（実印）があれば、任意様式で結構です）</w:t>
            </w:r>
          </w:p>
          <w:p w14:paraId="7F366072" w14:textId="77777777" w:rsidR="00B81EEC" w:rsidRDefault="00CA77E0" w:rsidP="005C4734">
            <w:pPr>
              <w:ind w:leftChars="100" w:left="410" w:hangingChars="100" w:hanging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※代理人様が親権者等の法定代理人の場合は、委任状に代えて、ご本人との関係がわかる</w:t>
            </w:r>
          </w:p>
          <w:p w14:paraId="641EF4DD" w14:textId="77777777" w:rsidR="00A43624" w:rsidRDefault="00476FA1" w:rsidP="00B81EEC">
            <w:pPr>
              <w:ind w:leftChars="200" w:left="42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戸籍謄本もしくは抄本、または住民票の写しをご提出いただく</w:t>
            </w:r>
            <w:r w:rsidR="00CA77E0">
              <w:rPr>
                <w:rFonts w:ascii="ＭＳ Ｐ明朝" w:eastAsia="ＭＳ Ｐ明朝" w:hAnsi="ＭＳ Ｐ明朝" w:hint="eastAsia"/>
                <w:sz w:val="20"/>
              </w:rPr>
              <w:t>ことも可能です。</w:t>
            </w:r>
          </w:p>
          <w:p w14:paraId="12A4C171" w14:textId="77777777" w:rsidR="00A43624" w:rsidRDefault="005C4734">
            <w:pPr>
              <w:rPr>
                <w:rFonts w:ascii="ＭＳ Ｐ明朝" w:eastAsia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③委任状に押されたご本人</w:t>
            </w:r>
            <w:r w:rsidR="00CA77E0">
              <w:rPr>
                <w:rFonts w:ascii="ＭＳ Ｐ明朝" w:eastAsia="ＭＳ Ｐ明朝" w:hAnsi="ＭＳ Ｐ明朝" w:hint="eastAsia"/>
                <w:sz w:val="20"/>
              </w:rPr>
              <w:t>印鑑の印鑑登録証明書</w:t>
            </w:r>
          </w:p>
        </w:tc>
      </w:tr>
    </w:tbl>
    <w:p w14:paraId="2130BF8D" w14:textId="77777777" w:rsidR="00CA77E0" w:rsidRDefault="00CA77E0" w:rsidP="005C4734">
      <w:pPr>
        <w:pStyle w:val="a4"/>
        <w:widowControl/>
        <w:rPr>
          <w:kern w:val="0"/>
        </w:rPr>
      </w:pPr>
    </w:p>
    <w:sectPr w:rsidR="00CA77E0">
      <w:footerReference w:type="default" r:id="rId8"/>
      <w:pgSz w:w="11906" w:h="16838" w:code="9"/>
      <w:pgMar w:top="495" w:right="1134" w:bottom="495" w:left="1134" w:header="330" w:footer="25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65B16" w14:textId="77777777" w:rsidR="00170C4E" w:rsidRDefault="00170C4E">
      <w:r>
        <w:separator/>
      </w:r>
    </w:p>
  </w:endnote>
  <w:endnote w:type="continuationSeparator" w:id="0">
    <w:p w14:paraId="6CAC9EEC" w14:textId="77777777" w:rsidR="00170C4E" w:rsidRDefault="0017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0B86" w14:textId="77777777" w:rsidR="00A43624" w:rsidRDefault="00A4362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65A8" w14:textId="77777777" w:rsidR="00170C4E" w:rsidRDefault="00170C4E">
      <w:r>
        <w:separator/>
      </w:r>
    </w:p>
  </w:footnote>
  <w:footnote w:type="continuationSeparator" w:id="0">
    <w:p w14:paraId="5322406C" w14:textId="77777777" w:rsidR="00170C4E" w:rsidRDefault="0017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2DCB"/>
    <w:multiLevelType w:val="hybridMultilevel"/>
    <w:tmpl w:val="ECC4D1C8"/>
    <w:lvl w:ilvl="0" w:tplc="80768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E43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E23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C2E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366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8AB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AED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A874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648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6B51"/>
    <w:multiLevelType w:val="hybridMultilevel"/>
    <w:tmpl w:val="7E64655A"/>
    <w:lvl w:ilvl="0" w:tplc="9A540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21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F60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8E6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F88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40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4E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E00B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223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D2427"/>
    <w:multiLevelType w:val="hybridMultilevel"/>
    <w:tmpl w:val="3EA0F916"/>
    <w:lvl w:ilvl="0" w:tplc="6400D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A5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44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AA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EB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00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142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CC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26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20B0A"/>
    <w:multiLevelType w:val="hybridMultilevel"/>
    <w:tmpl w:val="D82829FC"/>
    <w:lvl w:ilvl="0" w:tplc="269CB63E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D5606BE0">
      <w:numFmt w:val="bullet"/>
      <w:lvlText w:val="●"/>
      <w:lvlJc w:val="left"/>
      <w:pPr>
        <w:tabs>
          <w:tab w:val="num" w:pos="915"/>
        </w:tabs>
        <w:ind w:left="915" w:hanging="360"/>
      </w:pPr>
      <w:rPr>
        <w:rFonts w:ascii="Times New Roman" w:eastAsia="ＭＳ Ｐゴシック" w:hAnsi="Times New Roman" w:cs="Times New Roman" w:hint="default"/>
      </w:rPr>
    </w:lvl>
    <w:lvl w:ilvl="2" w:tplc="162E5D6C">
      <w:start w:val="2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" w15:restartNumberingAfterBreak="0">
    <w:nsid w:val="281C6674"/>
    <w:multiLevelType w:val="hybridMultilevel"/>
    <w:tmpl w:val="5AAE3B74"/>
    <w:lvl w:ilvl="0" w:tplc="423A1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2E4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2C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F8A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A85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E0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A0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EE05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945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5759A"/>
    <w:multiLevelType w:val="hybridMultilevel"/>
    <w:tmpl w:val="E5B03396"/>
    <w:lvl w:ilvl="0" w:tplc="8B12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DEF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C4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E5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2F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68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40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C4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7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1599E"/>
    <w:multiLevelType w:val="hybridMultilevel"/>
    <w:tmpl w:val="16E0E2E6"/>
    <w:lvl w:ilvl="0" w:tplc="501EDE48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3C2DA0"/>
    <w:multiLevelType w:val="hybridMultilevel"/>
    <w:tmpl w:val="0876F67E"/>
    <w:lvl w:ilvl="0" w:tplc="1960E0D6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eastAsia"/>
      </w:rPr>
    </w:lvl>
    <w:lvl w:ilvl="1" w:tplc="C3FC1FA2">
      <w:start w:val="1"/>
      <w:numFmt w:val="bullet"/>
      <w:lvlText w:val="●"/>
      <w:lvlJc w:val="left"/>
      <w:pPr>
        <w:tabs>
          <w:tab w:val="num" w:pos="1155"/>
        </w:tabs>
        <w:ind w:left="1155" w:hanging="360"/>
      </w:pPr>
      <w:rPr>
        <w:rFonts w:ascii="Times New Roman" w:eastAsia="ＭＳ Ｐゴシック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D8389792">
      <w:start w:val="1"/>
      <w:numFmt w:val="decimalFullWidth"/>
      <w:lvlText w:val="（%4）"/>
      <w:lvlJc w:val="left"/>
      <w:pPr>
        <w:tabs>
          <w:tab w:val="num" w:pos="1995"/>
        </w:tabs>
        <w:ind w:left="199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8" w15:restartNumberingAfterBreak="0">
    <w:nsid w:val="7B096D42"/>
    <w:multiLevelType w:val="hybridMultilevel"/>
    <w:tmpl w:val="8BA23D4C"/>
    <w:lvl w:ilvl="0" w:tplc="356E0D9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986F24"/>
    <w:multiLevelType w:val="hybridMultilevel"/>
    <w:tmpl w:val="24BC900A"/>
    <w:lvl w:ilvl="0" w:tplc="9CE6B70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8BE768E">
      <w:start w:val="4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1F30EE5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Ｐゴシック" w:hAnsi="Times New Roman" w:cs="Times New Roman" w:hint="default"/>
      </w:rPr>
    </w:lvl>
    <w:lvl w:ilvl="3" w:tplc="710EB11A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7171663">
    <w:abstractNumId w:val="6"/>
  </w:num>
  <w:num w:numId="2" w16cid:durableId="844830731">
    <w:abstractNumId w:val="3"/>
  </w:num>
  <w:num w:numId="3" w16cid:durableId="2013490361">
    <w:abstractNumId w:val="7"/>
  </w:num>
  <w:num w:numId="4" w16cid:durableId="490679725">
    <w:abstractNumId w:val="9"/>
  </w:num>
  <w:num w:numId="5" w16cid:durableId="1460610804">
    <w:abstractNumId w:val="1"/>
  </w:num>
  <w:num w:numId="6" w16cid:durableId="1101948113">
    <w:abstractNumId w:val="2"/>
  </w:num>
  <w:num w:numId="7" w16cid:durableId="634917250">
    <w:abstractNumId w:val="5"/>
  </w:num>
  <w:num w:numId="8" w16cid:durableId="230580845">
    <w:abstractNumId w:val="0"/>
  </w:num>
  <w:num w:numId="9" w16cid:durableId="791287380">
    <w:abstractNumId w:val="4"/>
  </w:num>
  <w:num w:numId="10" w16cid:durableId="560947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35"/>
    <w:rsid w:val="00090E35"/>
    <w:rsid w:val="000E49AE"/>
    <w:rsid w:val="00114FBD"/>
    <w:rsid w:val="00170C4E"/>
    <w:rsid w:val="002F3AC7"/>
    <w:rsid w:val="00332799"/>
    <w:rsid w:val="00476FA1"/>
    <w:rsid w:val="00480172"/>
    <w:rsid w:val="0059715F"/>
    <w:rsid w:val="005C4734"/>
    <w:rsid w:val="0092548C"/>
    <w:rsid w:val="00A018E9"/>
    <w:rsid w:val="00A43624"/>
    <w:rsid w:val="00AA53BC"/>
    <w:rsid w:val="00B81EEC"/>
    <w:rsid w:val="00BC1AC6"/>
    <w:rsid w:val="00BF7B99"/>
    <w:rsid w:val="00CA77E0"/>
    <w:rsid w:val="00D06FCF"/>
    <w:rsid w:val="00D3775D"/>
    <w:rsid w:val="00D8560F"/>
    <w:rsid w:val="00E7193A"/>
    <w:rsid w:val="00F7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B34C5"/>
  <w15:chartTrackingRefBased/>
  <w15:docId w15:val="{B3B3655F-0AE2-4861-92B7-49200B4F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styleId="5">
    <w:name w:val="heading 5"/>
    <w:basedOn w:val="a"/>
    <w:qFormat/>
    <w:pPr>
      <w:widowControl/>
      <w:spacing w:before="100" w:beforeAutospacing="1" w:after="100" w:afterAutospacing="1"/>
      <w:jc w:val="left"/>
      <w:outlineLvl w:val="4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customStyle="1" w:styleId="text3">
    <w:name w:val="text3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5">
    <w:name w:val="Strong"/>
    <w:basedOn w:val="a0"/>
    <w:qFormat/>
    <w:rPr>
      <w:b/>
      <w:bCs/>
    </w:rPr>
  </w:style>
  <w:style w:type="character" w:customStyle="1" w:styleId="nf-text">
    <w:name w:val="nf-text"/>
    <w:basedOn w:val="a0"/>
  </w:style>
  <w:style w:type="paragraph" w:styleId="a6">
    <w:name w:val="Body Text Indent"/>
    <w:basedOn w:val="a"/>
    <w:semiHidden/>
    <w:pPr>
      <w:spacing w:before="100" w:beforeAutospacing="1" w:after="100" w:afterAutospacing="1"/>
      <w:ind w:left="1" w:firstLineChars="100" w:firstLine="200"/>
    </w:pPr>
    <w:rPr>
      <w:rFonts w:ascii="ＭＳ Ｐゴシック" w:eastAsia="ＭＳ Ｐゴシック" w:hAnsi="ＭＳ Ｐゴシック"/>
      <w:color w:val="FF0000"/>
      <w:sz w:val="20"/>
    </w:rPr>
  </w:style>
  <w:style w:type="paragraph" w:customStyle="1" w:styleId="text2">
    <w:name w:val="text2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customStyle="1" w:styleId="textattention">
    <w:name w:val="text_attention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text21">
    <w:name w:val="text21"/>
    <w:basedOn w:val="a0"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Indent 2"/>
    <w:basedOn w:val="a"/>
    <w:semiHidden/>
    <w:pPr>
      <w:widowControl/>
      <w:ind w:leftChars="85" w:left="358" w:hangingChars="90" w:hanging="180"/>
      <w:jc w:val="left"/>
    </w:pPr>
    <w:rPr>
      <w:rFonts w:ascii="ＭＳ Ｐゴシック" w:eastAsia="ＭＳ Ｐゴシック" w:hAnsi="ＭＳ Ｐゴシック"/>
      <w:sz w:val="20"/>
    </w:rPr>
  </w:style>
  <w:style w:type="character" w:styleId="a8">
    <w:name w:val="FollowedHyperlink"/>
    <w:basedOn w:val="a0"/>
    <w:semiHidden/>
    <w:rPr>
      <w:color w:val="800080"/>
      <w:u w:val="single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styleId="ac">
    <w:name w:val="Balloon Text"/>
    <w:basedOn w:val="a"/>
    <w:link w:val="ad"/>
    <w:uiPriority w:val="99"/>
    <w:semiHidden/>
    <w:unhideWhenUsed/>
    <w:rsid w:val="002F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3A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A7018A-1F50-41BE-8466-4E0A67EF0888}"/>
</file>

<file path=customXml/itemProps2.xml><?xml version="1.0" encoding="utf-8"?>
<ds:datastoreItem xmlns:ds="http://schemas.openxmlformats.org/officeDocument/2006/customXml" ds:itemID="{0C0BB73F-760F-4ADF-929E-DA6D1E9F2CEC}"/>
</file>

<file path=customXml/itemProps3.xml><?xml version="1.0" encoding="utf-8"?>
<ds:datastoreItem xmlns:ds="http://schemas.openxmlformats.org/officeDocument/2006/customXml" ds:itemID="{8914B08F-952C-4B28-BF5C-F497F6A62690}"/>
</file>

<file path=customXml/itemProps4.xml><?xml version="1.0" encoding="utf-8"?>
<ds:datastoreItem xmlns:ds="http://schemas.openxmlformats.org/officeDocument/2006/customXml" ds:itemID="{E11C0D37-B92E-4AA2-8C69-6BFD3F613A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ヤノン株式会社　個人情報保護方針</vt:lpstr>
      <vt:lpstr>キヤノン株式会社　個人情報保護方針</vt:lpstr>
    </vt:vector>
  </TitlesOfParts>
  <Company>大分キヤノンマテリアル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ヤノン株式会社　個人情報保護方針</dc:title>
  <dc:subject/>
  <dc:creator>000460</dc:creator>
  <cp:keywords/>
  <dc:description/>
  <cp:lastModifiedBy>Jumpei Ono</cp:lastModifiedBy>
  <cp:revision>13</cp:revision>
  <cp:lastPrinted>2009-04-03T05:21:00Z</cp:lastPrinted>
  <dcterms:created xsi:type="dcterms:W3CDTF">2023-02-14T07:16:00Z</dcterms:created>
  <dcterms:modified xsi:type="dcterms:W3CDTF">2026-04-12T12:11:00Z</dcterms:modified>
</cp:coreProperties>
</file>